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4971D4C2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140464DE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91543C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FB5B97">
                              <w:rPr>
                                <w:rFonts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140464DE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91543C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FB5B97">
                        <w:rPr>
                          <w:rFonts w:cs="Arial"/>
                          <w:sz w:val="24"/>
                          <w:szCs w:val="24"/>
                        </w:rPr>
                        <w:t>21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BF7A42">
        <w:rPr>
          <w:rFonts w:cs="Arial"/>
          <w:sz w:val="24"/>
          <w:szCs w:val="24"/>
        </w:rPr>
        <w:t>937</w:t>
      </w:r>
      <w:r w:rsidR="006D1FF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</w:t>
      </w:r>
      <w:r w:rsidR="00FB5B97">
        <w:rPr>
          <w:rFonts w:cs="Arial"/>
          <w:sz w:val="24"/>
          <w:szCs w:val="24"/>
        </w:rPr>
        <w:t>7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4A88375B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bookmarkStart w:id="0" w:name="_Hlk191043589"/>
                            <w:r w:rsidR="00FB5B97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NEMUNO G. 75, PANEVĖŽYS, PASTATO DALIES PATALPŲ PAPRASTOJO </w:t>
                            </w:r>
                            <w:r w:rsidR="00001710" w:rsidRPr="00001710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remonto darbai</w:t>
                            </w:r>
                            <w:bookmarkEnd w:id="0"/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4A88375B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bookmarkStart w:id="1" w:name="_Hlk191043589"/>
                      <w:r w:rsidR="00FB5B97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NEMUNO G. 75, PANEVĖŽYS, PASTATO DALIES PATALPŲ PAPRASTOJO </w:t>
                      </w:r>
                      <w:r w:rsidR="00001710" w:rsidRPr="00001710">
                        <w:rPr>
                          <w:b/>
                          <w:caps/>
                          <w:sz w:val="24"/>
                          <w:lang w:eastAsia="ar-SA"/>
                        </w:rPr>
                        <w:t>remonto darbai</w:t>
                      </w:r>
                      <w:bookmarkEnd w:id="1"/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2" w:name="_Hlk99617509"/>
    </w:p>
    <w:bookmarkEnd w:id="2"/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1A18BD51" w14:textId="0FFD3494" w:rsidR="0091543C" w:rsidRPr="0091543C" w:rsidRDefault="00BF7A42" w:rsidP="0091543C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BF7A42">
        <w:rPr>
          <w:sz w:val="24"/>
          <w:szCs w:val="24"/>
          <w:lang w:eastAsia="ar-SA"/>
        </w:rPr>
        <w:t>Komisija Panevėžio miesto savivaldybės kontroliuojamų (valdomų) perkančiųjų organizacijų viešiesiems pirkimams vykdyti (toliau – Komisija)</w:t>
      </w:r>
      <w:r w:rsidR="0091543C" w:rsidRPr="0091543C">
        <w:rPr>
          <w:sz w:val="24"/>
          <w:szCs w:val="24"/>
          <w:lang w:eastAsia="ar-SA"/>
        </w:rPr>
        <w:t>, atsakydama į pirkimo dalyvi</w:t>
      </w:r>
      <w:r>
        <w:rPr>
          <w:sz w:val="24"/>
          <w:szCs w:val="24"/>
          <w:lang w:eastAsia="ar-SA"/>
        </w:rPr>
        <w:t>ų</w:t>
      </w:r>
      <w:r w:rsidR="0091543C" w:rsidRPr="0091543C">
        <w:rPr>
          <w:sz w:val="24"/>
          <w:szCs w:val="24"/>
          <w:lang w:eastAsia="ar-SA"/>
        </w:rPr>
        <w:t xml:space="preserve"> prašym</w:t>
      </w:r>
      <w:r>
        <w:rPr>
          <w:sz w:val="24"/>
          <w:szCs w:val="24"/>
          <w:lang w:eastAsia="ar-SA"/>
        </w:rPr>
        <w:t xml:space="preserve">us </w:t>
      </w:r>
      <w:r w:rsidR="0091543C" w:rsidRPr="0091543C">
        <w:rPr>
          <w:sz w:val="24"/>
          <w:szCs w:val="24"/>
          <w:lang w:eastAsia="ar-SA"/>
        </w:rPr>
        <w:t xml:space="preserve">patikslinti </w:t>
      </w:r>
      <w:r w:rsidR="0091543C" w:rsidRPr="0091543C">
        <w:rPr>
          <w:sz w:val="24"/>
          <w:szCs w:val="24"/>
        </w:rPr>
        <w:t>supaprastinto pirkimo „</w:t>
      </w:r>
      <w:r>
        <w:rPr>
          <w:sz w:val="24"/>
          <w:szCs w:val="24"/>
        </w:rPr>
        <w:t>N</w:t>
      </w:r>
      <w:r w:rsidRPr="00BF7A42">
        <w:rPr>
          <w:sz w:val="24"/>
          <w:szCs w:val="24"/>
        </w:rPr>
        <w:t xml:space="preserve">emuno g. 75, </w:t>
      </w:r>
      <w:r>
        <w:rPr>
          <w:sz w:val="24"/>
          <w:szCs w:val="24"/>
        </w:rPr>
        <w:t>P</w:t>
      </w:r>
      <w:r w:rsidRPr="00BF7A42">
        <w:rPr>
          <w:sz w:val="24"/>
          <w:szCs w:val="24"/>
        </w:rPr>
        <w:t>anevėžys, pastato dalies patalpų paprastojo remonto darbai</w:t>
      </w:r>
      <w:r w:rsidR="0091543C" w:rsidRPr="0091543C">
        <w:rPr>
          <w:sz w:val="24"/>
          <w:szCs w:val="24"/>
        </w:rPr>
        <w:t>“, vykdomo atviro konkurso būdu</w:t>
      </w:r>
      <w:r w:rsidR="0091543C" w:rsidRPr="0091543C">
        <w:rPr>
          <w:sz w:val="24"/>
          <w:szCs w:val="24"/>
          <w:lang w:eastAsia="ar-SA"/>
        </w:rPr>
        <w:t>, sąlygas, paaiškina:</w:t>
      </w:r>
    </w:p>
    <w:p w14:paraId="44E34FDA" w14:textId="77777777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b/>
          <w:bCs/>
          <w:sz w:val="24"/>
          <w:szCs w:val="24"/>
        </w:rPr>
        <w:t>1 Klausimas.</w:t>
      </w:r>
      <w:r w:rsidRPr="00BF7A42">
        <w:rPr>
          <w:sz w:val="24"/>
          <w:szCs w:val="24"/>
        </w:rPr>
        <w:t xml:space="preserve"> „Kadangi 2 aukšte sanitariniai prietaisai nutolę nuo kanalizacijos stovo nemažu atstumu, ar bus galimybė nuotekų vamzdynus pravesti 1 aukšto palubėje?“.</w:t>
      </w:r>
    </w:p>
    <w:p w14:paraId="5F7B3B41" w14:textId="77777777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b/>
          <w:bCs/>
          <w:sz w:val="24"/>
          <w:szCs w:val="24"/>
        </w:rPr>
        <w:t>Atsakymas.</w:t>
      </w:r>
      <w:r w:rsidRPr="00BF7A42">
        <w:rPr>
          <w:sz w:val="24"/>
          <w:szCs w:val="24"/>
        </w:rPr>
        <w:t xml:space="preserve"> Informuojame, kad tokia galimybė yra, nes 1 aukštas aktų salėje turi Armstrong tipo pakabinamas lubas, kurios paleistos nuo perdangos 300mm.</w:t>
      </w:r>
    </w:p>
    <w:p w14:paraId="2FA941B6" w14:textId="77777777" w:rsidR="00BF7A42" w:rsidRDefault="00BF7A42" w:rsidP="00BF7A42">
      <w:pPr>
        <w:suppressAutoHyphens/>
        <w:spacing w:line="276" w:lineRule="auto"/>
        <w:ind w:firstLine="0"/>
        <w:rPr>
          <w:b/>
          <w:bCs/>
          <w:sz w:val="24"/>
          <w:szCs w:val="24"/>
        </w:rPr>
      </w:pPr>
    </w:p>
    <w:p w14:paraId="159D1D62" w14:textId="4278CEFB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b/>
          <w:bCs/>
          <w:sz w:val="24"/>
          <w:szCs w:val="24"/>
        </w:rPr>
        <w:t>2 Klausimas.</w:t>
      </w:r>
      <w:r w:rsidRPr="00BF7A42">
        <w:rPr>
          <w:sz w:val="24"/>
          <w:szCs w:val="24"/>
        </w:rPr>
        <w:t xml:space="preserve"> „Vandentiekio ir šildymo aprašo lentelėje „Preliminarūs kiekiai“ kaip pavyzdys pateikta gamintojo UPONOR medžiagų ir įrangos foto iliustracija. Ar galima naudoti kito gamintojo vamzdynus tinkančius vandentiekio ir šildymo sistemoms?“.</w:t>
      </w:r>
    </w:p>
    <w:p w14:paraId="477CFA3D" w14:textId="77777777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b/>
          <w:bCs/>
          <w:sz w:val="24"/>
          <w:szCs w:val="24"/>
        </w:rPr>
        <w:t>Atsakymas.</w:t>
      </w:r>
      <w:r w:rsidRPr="00BF7A42">
        <w:rPr>
          <w:sz w:val="24"/>
          <w:szCs w:val="24"/>
        </w:rPr>
        <w:t xml:space="preserve"> Paaiškiname, kad vandentiekio ir šildymo aprašo lentelėje yra preliminarūs  kiekiai, o pavyzdys pateiktas kaip iliustracinis, neprisirišant prie gamintojo.</w:t>
      </w:r>
    </w:p>
    <w:p w14:paraId="5115037C" w14:textId="77777777" w:rsidR="00BF7A42" w:rsidRDefault="00BF7A42" w:rsidP="00BF7A42">
      <w:pPr>
        <w:suppressAutoHyphens/>
        <w:spacing w:line="276" w:lineRule="auto"/>
        <w:ind w:firstLine="0"/>
        <w:rPr>
          <w:b/>
          <w:bCs/>
          <w:sz w:val="24"/>
          <w:szCs w:val="24"/>
        </w:rPr>
      </w:pPr>
    </w:p>
    <w:p w14:paraId="2098D47F" w14:textId="345C3975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b/>
          <w:bCs/>
          <w:sz w:val="24"/>
          <w:szCs w:val="24"/>
        </w:rPr>
        <w:t>3 Klausimas.</w:t>
      </w:r>
      <w:r w:rsidRPr="00BF7A42">
        <w:rPr>
          <w:sz w:val="24"/>
          <w:szCs w:val="24"/>
        </w:rPr>
        <w:t xml:space="preserve"> „Atlikus objekto apžiūrą iškilo keletas klausimų dėl pirkimo dokumentacijoje pateiktų objekto sąnaudų žiniaraščio.</w:t>
      </w:r>
    </w:p>
    <w:p w14:paraId="221CD9EA" w14:textId="77777777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sz w:val="24"/>
          <w:szCs w:val="24"/>
        </w:rPr>
        <w:t>Minėtame žiniaraštyje nėra ardymo/demontavimo darbų kiekių:</w:t>
      </w:r>
    </w:p>
    <w:p w14:paraId="47E0AE50" w14:textId="77777777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sz w:val="24"/>
          <w:szCs w:val="24"/>
        </w:rPr>
        <w:t>1. I a. Patalpose nenurodytas kiekis demontuojamų sienų/lubų PVC apdailos segmentų.</w:t>
      </w:r>
    </w:p>
    <w:p w14:paraId="118C17C5" w14:textId="77777777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sz w:val="24"/>
          <w:szCs w:val="24"/>
        </w:rPr>
        <w:t>2. Nėra nurodytas kiekis demontuojamų grindų PVC dangų ir grindų plytelių kiekis.</w:t>
      </w:r>
    </w:p>
    <w:p w14:paraId="467898D6" w14:textId="77777777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sz w:val="24"/>
          <w:szCs w:val="24"/>
        </w:rPr>
        <w:t>3. Žiniaraštyje nėra demontuojamų langų ir vidinių durų blokų kiekio.</w:t>
      </w:r>
    </w:p>
    <w:p w14:paraId="1B8C3365" w14:textId="77777777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sz w:val="24"/>
          <w:szCs w:val="24"/>
        </w:rPr>
        <w:t>4. Darbų apraše montuojami nauji PVC durų ir priešgaisriniai durų blokai esamose pertvarose. Tokiu atveju bus kertamos angos mūro sienose, bei įrengiamos G/b sąramos. Šie darbai taip pat nenurodyti žiniaraštyje.</w:t>
      </w:r>
    </w:p>
    <w:p w14:paraId="6C9C6183" w14:textId="77777777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sz w:val="24"/>
          <w:szCs w:val="24"/>
        </w:rPr>
        <w:lastRenderedPageBreak/>
        <w:t>Ar bus pateikti aukščiau pažymėtų darbų kiekiai?“.</w:t>
      </w:r>
    </w:p>
    <w:p w14:paraId="4655C4CB" w14:textId="77777777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b/>
          <w:bCs/>
          <w:sz w:val="24"/>
          <w:szCs w:val="24"/>
        </w:rPr>
        <w:t xml:space="preserve">Atsakymas. </w:t>
      </w:r>
      <w:r w:rsidRPr="00BF7A42">
        <w:rPr>
          <w:sz w:val="24"/>
          <w:szCs w:val="24"/>
        </w:rPr>
        <w:t>Paaiškiname, kad Perkančioji organizacija ardymo/demontavimo darbų kiekių nepateiks. Užsakovo techninės specifikacijos Orientacinio sąnaudų žiniaraščio, esančiose pastabose nurodyta:</w:t>
      </w:r>
    </w:p>
    <w:p w14:paraId="636B704B" w14:textId="77777777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sz w:val="24"/>
          <w:szCs w:val="24"/>
        </w:rPr>
        <w:t>„Pastabos:</w:t>
      </w:r>
    </w:p>
    <w:p w14:paraId="2BBFD134" w14:textId="77777777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sz w:val="24"/>
          <w:szCs w:val="24"/>
        </w:rPr>
        <w:t>1. Sąnaudų žiniaraščiai yra orientaciniai ir viešo pirkimo metu turi būti rangovo patikslinti.</w:t>
      </w:r>
    </w:p>
    <w:p w14:paraId="78C97734" w14:textId="77777777" w:rsidR="00BF7A42" w:rsidRPr="00BF7A42" w:rsidRDefault="00BF7A42" w:rsidP="00BF7A42">
      <w:pPr>
        <w:suppressAutoHyphens/>
        <w:spacing w:line="276" w:lineRule="auto"/>
        <w:ind w:firstLine="0"/>
        <w:rPr>
          <w:sz w:val="24"/>
          <w:szCs w:val="24"/>
        </w:rPr>
      </w:pPr>
      <w:r w:rsidRPr="00BF7A42">
        <w:rPr>
          <w:sz w:val="24"/>
          <w:szCs w:val="24"/>
        </w:rPr>
        <w:t>2. Nurodyti darbai turi būti įvertinti kompleksiškai, kartu su visais palydinčiais darbais.“</w:t>
      </w:r>
    </w:p>
    <w:p w14:paraId="137D96FB" w14:textId="63EEF263" w:rsidR="009908C3" w:rsidRPr="00BF7A42" w:rsidRDefault="00BF7A42" w:rsidP="00BF7A42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BF7A42">
        <w:rPr>
          <w:sz w:val="24"/>
          <w:szCs w:val="24"/>
        </w:rPr>
        <w:t>Patikslinta informacija paskelbta CVP IS sistemoje.</w:t>
      </w:r>
    </w:p>
    <w:p w14:paraId="71115246" w14:textId="77777777" w:rsidR="00572B6D" w:rsidRDefault="00572B6D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71BBEC9" w14:textId="77777777" w:rsidR="00BF7A42" w:rsidRDefault="00BF7A42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47DCA6D1" w14:textId="77777777" w:rsidR="00BF7A42" w:rsidRDefault="00BF7A42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34952F30" w14:textId="77777777" w:rsidR="00BF7A42" w:rsidRDefault="00BF7A42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743ED91" w14:textId="77777777" w:rsidR="00BF7A42" w:rsidRDefault="00BF7A42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BDE6E9A" w14:textId="77777777" w:rsidR="00BF7A42" w:rsidRDefault="00BF7A42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044989D6" w14:textId="77777777" w:rsidR="00BF7A42" w:rsidRDefault="00BF7A42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00780100" w14:textId="77777777" w:rsidR="00BF7A42" w:rsidRDefault="00BF7A42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068072CB" w14:textId="77777777" w:rsidR="00BF7A42" w:rsidRDefault="00BF7A42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C63C1C4" w14:textId="77777777" w:rsidR="0091543C" w:rsidRDefault="0091543C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A0D73DE" w14:textId="77777777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Skyriaus vedėjo pavaduotoja,</w:t>
      </w:r>
    </w:p>
    <w:p w14:paraId="1122CDD0" w14:textId="76FF026D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pavaduojanti Skyriaus vedėją</w:t>
      </w:r>
      <w:r w:rsidRPr="009A600F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="00DC4C3D">
        <w:rPr>
          <w:rFonts w:cs="Arial"/>
          <w:sz w:val="24"/>
          <w:szCs w:val="24"/>
          <w:lang w:eastAsia="ar-SA"/>
        </w:rPr>
        <w:tab/>
      </w:r>
      <w:r w:rsidRPr="009A600F">
        <w:rPr>
          <w:rFonts w:cs="Arial"/>
          <w:sz w:val="24"/>
          <w:szCs w:val="24"/>
          <w:lang w:eastAsia="ar-SA"/>
        </w:rPr>
        <w:t>Ieva Adomėnienė</w:t>
      </w:r>
    </w:p>
    <w:p w14:paraId="7F3E66F2" w14:textId="77777777" w:rsidR="0091543C" w:rsidRPr="00093F9E" w:rsidRDefault="0091543C" w:rsidP="0091543C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5EE3FC2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AE941E8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1FE656B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7FC9BC3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B6B20BD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EB8DCF5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2FD14B7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C21E54D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1C7F90B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B77EA22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B4DD7E1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FF49A6C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2AEA7BE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2BA2296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F390BFF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5877D6A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BD0F62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6FB839D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5D8FDEC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A89632E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DD4324A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E964FB4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0670966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8B4283F" w14:textId="77777777" w:rsidR="00BF7A42" w:rsidRDefault="00BF7A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4B7A5B28" w:rsidR="00C54544" w:rsidRPr="00093F9E" w:rsidRDefault="00BF7A42" w:rsidP="0091543C">
      <w:pPr>
        <w:tabs>
          <w:tab w:val="left" w:pos="1560"/>
          <w:tab w:val="left" w:pos="5245"/>
        </w:tabs>
        <w:ind w:firstLine="0"/>
      </w:pPr>
      <w:r>
        <w:rPr>
          <w:sz w:val="24"/>
          <w:szCs w:val="24"/>
          <w:lang w:eastAsia="en-GB"/>
        </w:rPr>
        <w:t>Ieva Adomėnienė</w:t>
      </w:r>
      <w:r w:rsidR="00001710" w:rsidRPr="00001710">
        <w:rPr>
          <w:sz w:val="24"/>
          <w:szCs w:val="24"/>
          <w:lang w:eastAsia="en-GB"/>
        </w:rPr>
        <w:t>, tel. (</w:t>
      </w:r>
      <w:r>
        <w:rPr>
          <w:sz w:val="24"/>
          <w:szCs w:val="24"/>
          <w:lang w:eastAsia="en-GB"/>
        </w:rPr>
        <w:t>+370</w:t>
      </w:r>
      <w:r w:rsidR="00001710" w:rsidRPr="00001710">
        <w:rPr>
          <w:sz w:val="24"/>
          <w:szCs w:val="24"/>
          <w:lang w:eastAsia="en-GB"/>
        </w:rPr>
        <w:t xml:space="preserve"> 45) 501 </w:t>
      </w:r>
      <w:r>
        <w:rPr>
          <w:sz w:val="24"/>
          <w:szCs w:val="24"/>
          <w:lang w:eastAsia="en-GB"/>
        </w:rPr>
        <w:t>338</w:t>
      </w:r>
      <w:r w:rsidR="00001710" w:rsidRPr="00001710">
        <w:rPr>
          <w:sz w:val="24"/>
          <w:szCs w:val="24"/>
          <w:lang w:eastAsia="en-GB"/>
        </w:rPr>
        <w:t xml:space="preserve">, el. p. </w:t>
      </w:r>
      <w:hyperlink r:id="rId12" w:history="1">
        <w:r w:rsidRPr="00B21144">
          <w:rPr>
            <w:rStyle w:val="Hipersaitas"/>
            <w:sz w:val="24"/>
            <w:szCs w:val="24"/>
            <w:lang w:eastAsia="en-GB"/>
          </w:rPr>
          <w:t>ieva.adomeniene@panevezys.lt</w:t>
        </w:r>
      </w:hyperlink>
      <w:r w:rsidR="00001710"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061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4454A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BF7A42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B5B97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adomen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29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11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7</cp:revision>
  <cp:lastPrinted>2022-12-07T14:03:00Z</cp:lastPrinted>
  <dcterms:created xsi:type="dcterms:W3CDTF">2025-02-18T09:14:00Z</dcterms:created>
  <dcterms:modified xsi:type="dcterms:W3CDTF">2025-02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